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18B6279B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</w:t>
      </w:r>
      <w:r w:rsidR="00DB6500" w:rsidRPr="00DB65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Э.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2BD1C7D9" w:rsidR="003177D3" w:rsidRPr="003177D3" w:rsidRDefault="00830DBB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</w:t>
      </w:r>
      <w:r w:rsidR="00B0394B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B0394B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B0394B">
        <w:rPr>
          <w:rFonts w:ascii="Times New Roman" w:hAnsi="Times New Roman" w:cs="Times New Roman"/>
          <w:color w:val="000000"/>
          <w:sz w:val="28"/>
          <w:szCs w:val="28"/>
        </w:rPr>
        <w:t>3-5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5854E7">
        <w:rPr>
          <w:rFonts w:ascii="Times New Roman" w:hAnsi="Times New Roman" w:cs="Times New Roman"/>
          <w:color w:val="000000"/>
          <w:sz w:val="28"/>
          <w:szCs w:val="28"/>
        </w:rPr>
        <w:t>Модели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4BA548C" w14:textId="77777777" w:rsidR="00187B87" w:rsidRDefault="00CB4423" w:rsidP="006C7F6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6C7F67">
        <w:rPr>
          <w:rFonts w:ascii="Times New Roman" w:hAnsi="Times New Roman" w:cs="Times New Roman"/>
          <w:spacing w:val="-5"/>
          <w:sz w:val="28"/>
          <w:szCs w:val="28"/>
        </w:rPr>
        <w:t xml:space="preserve">«Формы и запросы в СУБД </w:t>
      </w:r>
      <w:r w:rsidRPr="006C7F67">
        <w:rPr>
          <w:rFonts w:ascii="Times New Roman" w:hAnsi="Times New Roman" w:cs="Times New Roman"/>
          <w:spacing w:val="-5"/>
          <w:sz w:val="28"/>
          <w:szCs w:val="28"/>
          <w:lang w:val="en-US"/>
        </w:rPr>
        <w:t>MS</w:t>
      </w:r>
      <w:r w:rsidRPr="006C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C7F67">
        <w:rPr>
          <w:rFonts w:ascii="Times New Roman" w:hAnsi="Times New Roman" w:cs="Times New Roman"/>
          <w:spacing w:val="-5"/>
          <w:sz w:val="28"/>
          <w:szCs w:val="28"/>
          <w:lang w:val="en-US"/>
        </w:rPr>
        <w:t>ACCESS</w:t>
      </w:r>
      <w:r w:rsidR="00187B87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187B87" w:rsidRPr="006C7F67">
        <w:rPr>
          <w:rFonts w:ascii="Times New Roman" w:hAnsi="Times New Roman" w:cs="Times New Roman"/>
          <w:spacing w:val="-5"/>
          <w:sz w:val="28"/>
          <w:szCs w:val="28"/>
        </w:rPr>
        <w:t xml:space="preserve">Отчёты в СУБД </w:t>
      </w:r>
      <w:r w:rsidR="00187B87" w:rsidRPr="006C7F67">
        <w:rPr>
          <w:rFonts w:ascii="Times New Roman" w:hAnsi="Times New Roman" w:cs="Times New Roman"/>
          <w:spacing w:val="-5"/>
          <w:sz w:val="28"/>
          <w:szCs w:val="28"/>
          <w:lang w:val="en-US"/>
        </w:rPr>
        <w:t>MS</w:t>
      </w:r>
      <w:r w:rsidR="00187B87" w:rsidRPr="006C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87B87" w:rsidRPr="006C7F67">
        <w:rPr>
          <w:rFonts w:ascii="Times New Roman" w:hAnsi="Times New Roman" w:cs="Times New Roman"/>
          <w:spacing w:val="-5"/>
          <w:sz w:val="28"/>
          <w:szCs w:val="28"/>
          <w:lang w:val="en-US"/>
        </w:rPr>
        <w:t>ACCESS</w:t>
      </w:r>
      <w:r w:rsidR="00187B87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3500E76C" w14:textId="7ECE0633" w:rsidR="003177D3" w:rsidRPr="006C7F67" w:rsidRDefault="00187B87" w:rsidP="006C7F6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6C7F67">
        <w:rPr>
          <w:rFonts w:ascii="Times New Roman" w:hAnsi="Times New Roman" w:cs="Times New Roman"/>
          <w:spacing w:val="-5"/>
          <w:sz w:val="28"/>
          <w:szCs w:val="28"/>
        </w:rPr>
        <w:t xml:space="preserve">Дополнительные возможности СУБД </w:t>
      </w:r>
      <w:r w:rsidRPr="006C7F67">
        <w:rPr>
          <w:rFonts w:ascii="Times New Roman" w:hAnsi="Times New Roman" w:cs="Times New Roman"/>
          <w:spacing w:val="-5"/>
          <w:sz w:val="28"/>
          <w:szCs w:val="28"/>
          <w:lang w:val="en-US"/>
        </w:rPr>
        <w:t>MS</w:t>
      </w:r>
      <w:r w:rsidRPr="006C7F6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C7F67">
        <w:rPr>
          <w:rFonts w:ascii="Times New Roman" w:hAnsi="Times New Roman" w:cs="Times New Roman"/>
          <w:spacing w:val="-5"/>
          <w:sz w:val="28"/>
          <w:szCs w:val="28"/>
          <w:lang w:val="en-US"/>
        </w:rPr>
        <w:t>ACCESS</w:t>
      </w:r>
      <w:r w:rsidR="00CB4423" w:rsidRPr="006C7F67">
        <w:rPr>
          <w:rFonts w:ascii="Times New Roman" w:hAnsi="Times New Roman" w:cs="Times New Roman"/>
          <w:spacing w:val="-5"/>
          <w:sz w:val="28"/>
          <w:szCs w:val="28"/>
        </w:rPr>
        <w:t>»</w:t>
      </w:r>
    </w:p>
    <w:p w14:paraId="10222628" w14:textId="77777777" w:rsidR="00CB4423" w:rsidRPr="00CB4423" w:rsidRDefault="00CB4423" w:rsidP="00CB4423">
      <w:pPr>
        <w:rPr>
          <w:lang w:eastAsia="ru-RU"/>
        </w:rPr>
      </w:pPr>
    </w:p>
    <w:p w14:paraId="7EBAF0D9" w14:textId="77777777" w:rsidR="003177D3" w:rsidRP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572A1687" w:rsid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45541887" w:rsidR="003177D3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463DC7F9" w14:textId="4B2D8435" w:rsidR="00187B87" w:rsidRDefault="00187B8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2C35BC8C" w14:textId="77777777" w:rsidR="00187B87" w:rsidRPr="003177D3" w:rsidRDefault="00187B8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2"/>
        <w:gridCol w:w="1656"/>
        <w:gridCol w:w="1703"/>
        <w:gridCol w:w="1985"/>
        <w:gridCol w:w="1839"/>
      </w:tblGrid>
      <w:tr w:rsidR="006C7F67" w:rsidRPr="003177D3" w14:paraId="03D4BE5A" w14:textId="6A8BFD05" w:rsidTr="00FE1753">
        <w:tc>
          <w:tcPr>
            <w:tcW w:w="2046" w:type="pct"/>
            <w:gridSpan w:val="2"/>
            <w:hideMark/>
          </w:tcPr>
          <w:p w14:paraId="15E4B999" w14:textId="52FEB445" w:rsidR="006C7F67" w:rsidRPr="003177D3" w:rsidRDefault="006C7F67" w:rsidP="006C7F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910" w:type="pct"/>
          </w:tcPr>
          <w:p w14:paraId="01A758FE" w14:textId="4423363E" w:rsidR="006C7F67" w:rsidRPr="003177D3" w:rsidRDefault="006C7F67" w:rsidP="00183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gridSpan w:val="2"/>
            <w:hideMark/>
          </w:tcPr>
          <w:p w14:paraId="17769B89" w14:textId="2F480D1D" w:rsidR="006C7F67" w:rsidRPr="003177D3" w:rsidRDefault="006C7F67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6C7F67" w:rsidRPr="003177D3" w14:paraId="60CF8330" w14:textId="39010C33" w:rsidTr="00FE1753">
        <w:trPr>
          <w:trHeight w:val="711"/>
        </w:trPr>
        <w:tc>
          <w:tcPr>
            <w:tcW w:w="2046" w:type="pct"/>
            <w:gridSpan w:val="2"/>
            <w:hideMark/>
          </w:tcPr>
          <w:p w14:paraId="19F558EE" w14:textId="77777777" w:rsidR="006C7F67" w:rsidRPr="0099468A" w:rsidRDefault="006C7F67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Pr="00482E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994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4E81075" w14:textId="4342F0A6" w:rsidR="006C7F67" w:rsidRPr="003177D3" w:rsidRDefault="006C7F67" w:rsidP="006C7F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910" w:type="pct"/>
          </w:tcPr>
          <w:p w14:paraId="2BF32CFD" w14:textId="084407B3" w:rsidR="006C7F67" w:rsidRPr="003177D3" w:rsidRDefault="006C7F67" w:rsidP="001835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gridSpan w:val="2"/>
            <w:hideMark/>
          </w:tcPr>
          <w:p w14:paraId="783DE05C" w14:textId="07B9CA4F" w:rsidR="006C7F67" w:rsidRDefault="006C7F67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 Е. Ю.</w:t>
            </w:r>
          </w:p>
        </w:tc>
      </w:tr>
      <w:tr w:rsidR="00FE1753" w:rsidRPr="003177D3" w14:paraId="7A793839" w14:textId="6D54BF79" w:rsidTr="00FE1753">
        <w:tc>
          <w:tcPr>
            <w:tcW w:w="5000" w:type="pct"/>
            <w:gridSpan w:val="5"/>
            <w:hideMark/>
          </w:tcPr>
          <w:p w14:paraId="6742689C" w14:textId="77777777" w:rsidR="00FE1753" w:rsidRPr="003177D3" w:rsidRDefault="00FE1753" w:rsidP="0018357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753" w:rsidRPr="003177D3" w14:paraId="2AB38A33" w14:textId="73465413" w:rsidTr="00FE1753">
        <w:trPr>
          <w:trHeight w:val="679"/>
        </w:trPr>
        <w:tc>
          <w:tcPr>
            <w:tcW w:w="5000" w:type="pct"/>
            <w:gridSpan w:val="5"/>
          </w:tcPr>
          <w:p w14:paraId="6C145CBA" w14:textId="77777777" w:rsidR="00FE1753" w:rsidRPr="003177D3" w:rsidRDefault="00FE1753" w:rsidP="0018357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7F67" w:rsidRPr="003177D3" w14:paraId="3F5DBFAD" w14:textId="28A347C4" w:rsidTr="00FE1753">
        <w:trPr>
          <w:trHeight w:val="285"/>
        </w:trPr>
        <w:tc>
          <w:tcPr>
            <w:tcW w:w="2046" w:type="pct"/>
            <w:gridSpan w:val="2"/>
          </w:tcPr>
          <w:p w14:paraId="73E22135" w14:textId="2193149A" w:rsidR="006C7F67" w:rsidRPr="003177D3" w:rsidRDefault="006C7F67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</w:tc>
        <w:tc>
          <w:tcPr>
            <w:tcW w:w="910" w:type="pct"/>
          </w:tcPr>
          <w:p w14:paraId="1655B651" w14:textId="55E2ABB5" w:rsidR="006C7F67" w:rsidRPr="003177D3" w:rsidRDefault="006C7F67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4" w:type="pct"/>
            <w:gridSpan w:val="2"/>
            <w:hideMark/>
          </w:tcPr>
          <w:p w14:paraId="1B050432" w14:textId="65947229" w:rsidR="006C7F67" w:rsidRPr="003177D3" w:rsidRDefault="006C7F67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  <w:tr w:rsidR="00FE1753" w:rsidRPr="003177D3" w14:paraId="66A08B0A" w14:textId="28188839" w:rsidTr="00FE1753">
        <w:trPr>
          <w:trHeight w:val="1274"/>
        </w:trPr>
        <w:tc>
          <w:tcPr>
            <w:tcW w:w="1161" w:type="pct"/>
          </w:tcPr>
          <w:p w14:paraId="072D8DE5" w14:textId="0D5C4376" w:rsidR="006C7F67" w:rsidRPr="003177D3" w:rsidRDefault="006C7F67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794B73F" wp14:editId="707921F8">
                  <wp:simplePos x="0" y="0"/>
                  <wp:positionH relativeFrom="column">
                    <wp:posOffset>280800</wp:posOffset>
                  </wp:positionH>
                  <wp:positionV relativeFrom="paragraph">
                    <wp:posOffset>66705</wp:posOffset>
                  </wp:positionV>
                  <wp:extent cx="572565" cy="485089"/>
                  <wp:effectExtent l="0" t="0" r="0" b="0"/>
                  <wp:wrapThrough wrapText="bothSides">
                    <wp:wrapPolygon edited="0">
                      <wp:start x="0" y="0"/>
                      <wp:lineTo x="0" y="20383"/>
                      <wp:lineTo x="20857" y="20383"/>
                      <wp:lineTo x="20857" y="0"/>
                      <wp:lineTo x="0" y="0"/>
                    </wp:wrapPolygon>
                  </wp:wrapThrough>
                  <wp:docPr id="16" name="Рисунок 1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65" cy="48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pct"/>
            <w:vAlign w:val="center"/>
          </w:tcPr>
          <w:p w14:paraId="3B56B41E" w14:textId="3A98489F" w:rsidR="006C7F67" w:rsidRPr="003177D3" w:rsidRDefault="006C7F67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12.2020</w:t>
            </w:r>
          </w:p>
        </w:tc>
        <w:tc>
          <w:tcPr>
            <w:tcW w:w="910" w:type="pct"/>
            <w:vAlign w:val="center"/>
          </w:tcPr>
          <w:p w14:paraId="79A9460E" w14:textId="1D615DC3" w:rsidR="006C7F67" w:rsidRPr="003177D3" w:rsidRDefault="006C7F67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1" w:type="pct"/>
            <w:vAlign w:val="center"/>
          </w:tcPr>
          <w:p w14:paraId="6DF18C4E" w14:textId="77777777" w:rsidR="006C7F67" w:rsidRPr="003177D3" w:rsidRDefault="006C7F67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83" w:type="pct"/>
            <w:vAlign w:val="center"/>
          </w:tcPr>
          <w:p w14:paraId="502EB76A" w14:textId="77777777" w:rsidR="006C7F67" w:rsidRPr="003177D3" w:rsidRDefault="006C7F67" w:rsidP="00183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A8F1469" w14:textId="6AB3834F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78FFCA" w14:textId="1B4A3BC8" w:rsidR="005854E7" w:rsidRDefault="005854E7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5E4D338C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0 г.</w:t>
      </w:r>
    </w:p>
    <w:p w14:paraId="52BF7A58" w14:textId="0BD065CC" w:rsidR="005854E7" w:rsidRPr="00064458" w:rsidRDefault="00D65EF5" w:rsidP="003A50EB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445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</w:t>
      </w:r>
      <w:r w:rsidR="00764236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0644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абораторн</w:t>
      </w:r>
      <w:r w:rsidR="00764236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0644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p w14:paraId="335BB817" w14:textId="649828FD" w:rsidR="00064458" w:rsidRDefault="00D65EF5" w:rsidP="007D06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17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ю лабораторной работы №3 является </w:t>
      </w:r>
      <w:r w:rsidR="00171D79" w:rsidRPr="00171D79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171D79">
        <w:rPr>
          <w:rFonts w:ascii="Times New Roman" w:hAnsi="Times New Roman" w:cs="Times New Roman"/>
          <w:bCs/>
          <w:color w:val="000000"/>
          <w:sz w:val="28"/>
          <w:szCs w:val="28"/>
        </w:rPr>
        <w:t>ение</w:t>
      </w:r>
      <w:r w:rsidR="00171D79" w:rsidRPr="0017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</w:t>
      </w:r>
      <w:r w:rsidR="00171D79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171D79" w:rsidRPr="0017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</w:t>
      </w:r>
      <w:r w:rsidR="00171D79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171D79" w:rsidRPr="00171D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Д MS Access по созданию форм и построению простых запросов</w:t>
      </w:r>
      <w:r w:rsidR="00171D7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C6969A5" w14:textId="5A77F1BB" w:rsidR="00171D79" w:rsidRDefault="00171D79" w:rsidP="007D06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Це</w:t>
      </w:r>
      <w:r w:rsidR="003C40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 лабораторной работы №4 – </w:t>
      </w:r>
      <w:r w:rsidR="00D86AB1" w:rsidRPr="00D86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ить среду проектирования баз данных в MS Access, создать </w:t>
      </w:r>
      <w:r w:rsidR="00D86AB1" w:rsidRPr="00D86AB1">
        <w:rPr>
          <w:rFonts w:ascii="Times New Roman" w:hAnsi="Times New Roman" w:cs="Times New Roman"/>
          <w:bCs/>
          <w:color w:val="000000"/>
          <w:sz w:val="28"/>
          <w:szCs w:val="28"/>
        </w:rPr>
        <w:t>отчёты</w:t>
      </w:r>
      <w:r w:rsidR="00D86AB1" w:rsidRPr="00D86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ечати.</w:t>
      </w:r>
    </w:p>
    <w:p w14:paraId="468189FF" w14:textId="15A477F9" w:rsidR="00D86AB1" w:rsidRDefault="00D86AB1" w:rsidP="007D06D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Цель лабораторной работы №5 – </w:t>
      </w:r>
      <w:r w:rsidR="003654A1" w:rsidRPr="003654A1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3654A1">
        <w:rPr>
          <w:rFonts w:ascii="Times New Roman" w:hAnsi="Times New Roman" w:cs="Times New Roman"/>
          <w:bCs/>
          <w:color w:val="000000"/>
          <w:sz w:val="28"/>
          <w:szCs w:val="28"/>
        </w:rPr>
        <w:t>ение</w:t>
      </w:r>
      <w:r w:rsidR="003654A1" w:rsidRPr="00365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</w:t>
      </w:r>
      <w:r w:rsidR="003654A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3654A1" w:rsidRPr="00365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ирования баз данных в MS Access</w:t>
      </w:r>
      <w:r w:rsidR="003654A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93C3A80" w14:textId="48326B8D" w:rsidR="00433F04" w:rsidRDefault="007D06D4" w:rsidP="008C178C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интскрин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ов лабораторных работ</w:t>
      </w:r>
    </w:p>
    <w:p w14:paraId="5154DD95" w14:textId="50CA020C" w:rsidR="002C219F" w:rsidRDefault="002C219F" w:rsidP="004E39F3">
      <w:pPr>
        <w:pStyle w:val="2"/>
        <w:numPr>
          <w:ilvl w:val="0"/>
          <w:numId w:val="0"/>
        </w:numPr>
        <w:spacing w:after="24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Общие данные ко всем лабораторным работам</w:t>
      </w:r>
    </w:p>
    <w:p w14:paraId="76EF0921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блица «</w:t>
      </w: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4B3E20B6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65B0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05311812" wp14:editId="47752582">
            <wp:extent cx="2390400" cy="125945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210" cy="12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CB59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65B0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742CC431" wp14:editId="746F6F14">
            <wp:extent cx="5940425" cy="102870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D805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блиц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43BE049E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65B0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72054607" wp14:editId="4F5C6CCF">
            <wp:extent cx="2743200" cy="1140031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093" cy="11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0234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20139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27C71B31" wp14:editId="1C6AE00C">
            <wp:extent cx="5940425" cy="130365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8CE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64850AD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F4BCE85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A3E9DB6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Таблиц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rder</w:t>
      </w: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1F34F6FB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A67A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4B21FD82" wp14:editId="72073333">
            <wp:extent cx="3038400" cy="836377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920" cy="8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C6F0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A67A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1944169A" wp14:editId="6423DB26">
            <wp:extent cx="3024000" cy="1697901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188" cy="17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B12B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блиц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Part</w:t>
      </w: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20507924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471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4E9B2C67" wp14:editId="32033EF7">
            <wp:extent cx="2671200" cy="1422327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6048" cy="14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E99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471F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41935183" wp14:editId="4BAAE8E1">
            <wp:extent cx="5940425" cy="10312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793A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блиц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</w:t>
      </w: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3D837126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509C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76B4D4DB" wp14:editId="1256BC97">
            <wp:extent cx="2613405" cy="1224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3565" cy="12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8CA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67E6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248D970B" wp14:editId="66E83E96">
            <wp:extent cx="5940425" cy="102997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835A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4FE0B35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Таблиц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er</w:t>
      </w: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7100BF3A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67E6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76B5E62B" wp14:editId="3B4BEC1E">
            <wp:extent cx="2484000" cy="106684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5231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FF25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67E6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6AAE1556" wp14:editId="3375674C">
            <wp:extent cx="5731200" cy="1717828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9758" cy="17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F7A5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sInOrder</w:t>
      </w:r>
      <w:proofErr w:type="spellEnd"/>
      <w:r w:rsidRPr="0062440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7CA56089" w14:textId="77777777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439C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3A08AD65" wp14:editId="79F0CCE9">
            <wp:extent cx="2649600" cy="74589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1398" cy="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61EB" w14:textId="4DCCE822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439C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25F202F4" wp14:editId="50680B4E">
            <wp:extent cx="5255082" cy="1497600"/>
            <wp:effectExtent l="0" t="0" r="3175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38" cy="153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3E50" w14:textId="06ADCD00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49E3BC3" w14:textId="55677B9C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7DFDEC5B" w14:textId="1161535A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DC75393" w14:textId="42DE0ADD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B539FAB" w14:textId="322145BA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17CCBE8" w14:textId="6BA76D3A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1164422" w14:textId="1E407BC9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D7D9F24" w14:textId="6A08F1AC" w:rsid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742C3BDB" w14:textId="77777777" w:rsidR="002C219F" w:rsidRPr="002C219F" w:rsidRDefault="002C219F" w:rsidP="002C219F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4706408" w14:textId="541B5B3B" w:rsidR="00EF165E" w:rsidRDefault="00EF165E" w:rsidP="00EF165E">
      <w:pPr>
        <w:pStyle w:val="a5"/>
        <w:numPr>
          <w:ilvl w:val="1"/>
          <w:numId w:val="3"/>
        </w:numPr>
        <w:shd w:val="clear" w:color="auto" w:fill="FFFFFF"/>
        <w:spacing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9A7106" w:rsidRPr="005E240A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3</w:t>
      </w:r>
    </w:p>
    <w:p w14:paraId="433AD30B" w14:textId="25F06051" w:rsidR="00EF165E" w:rsidRPr="00CD61DA" w:rsidRDefault="00EF165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</w:t>
      </w:r>
      <w:r w:rsidR="003153DA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 «</w:t>
      </w:r>
      <w:r w:rsidR="003153DA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="003153DA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1E4A52D1" w14:textId="6E086B16" w:rsidR="00572302" w:rsidRDefault="00572302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302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40125E9" wp14:editId="060074E5">
            <wp:extent cx="4676656" cy="27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802" cy="27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9877" w14:textId="1E7F54FB" w:rsidR="003153DA" w:rsidRPr="00CD61DA" w:rsidRDefault="003153DA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15EBE61F" w14:textId="6CDE668C" w:rsidR="005646E0" w:rsidRDefault="004807F2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07F2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B1101CC" wp14:editId="52B82A4E">
            <wp:extent cx="5256000" cy="2572097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68" cy="257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32D4" w14:textId="6A88EC3A" w:rsidR="003153DA" w:rsidRPr="00CD61DA" w:rsidRDefault="003153DA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rde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21DB6E53" w14:textId="70498A64" w:rsidR="004807F2" w:rsidRDefault="00CB0177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017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04F092D" wp14:editId="53858271">
            <wp:extent cx="5317045" cy="1886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9791" cy="18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A8D5" w14:textId="77777777" w:rsidR="002C219F" w:rsidRDefault="002C219F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7DB3395" w14:textId="600141BC" w:rsidR="003153DA" w:rsidRPr="00CD61DA" w:rsidRDefault="003153DA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Part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4EE1B37A" w14:textId="5E163E7D" w:rsidR="00CB0177" w:rsidRDefault="00CB0177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017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6682332" wp14:editId="29CE55CB">
            <wp:extent cx="4528800" cy="3330156"/>
            <wp:effectExtent l="0" t="0" r="571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737" cy="33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35E6" w14:textId="618D847D" w:rsidR="003153DA" w:rsidRPr="00CD61DA" w:rsidRDefault="003153DA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e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0D209145" w14:textId="1D3D9BC8" w:rsidR="008605BD" w:rsidRDefault="004B6478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6478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F8DF8A8" wp14:editId="191320AA">
            <wp:extent cx="4805014" cy="2822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7485" cy="28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5F73" w14:textId="6BBE2289" w:rsidR="003153DA" w:rsidRDefault="003153DA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="00925E04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proofErr w:type="spellStart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ч</w:t>
      </w:r>
      <w:proofErr w:type="spellEnd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форма»</w:t>
      </w:r>
      <w:r w:rsidR="00C605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одчинённая форма</w:t>
      </w:r>
    </w:p>
    <w:p w14:paraId="783FE125" w14:textId="358C66F4" w:rsidR="004B6478" w:rsidRDefault="004B6478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6478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65667B2" wp14:editId="30EC0A1B">
            <wp:extent cx="6156018" cy="1353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61" cy="136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268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3B8A6EE" w14:textId="59ED8D4C" w:rsidR="00F51370" w:rsidRDefault="00F51370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proofErr w:type="spellStart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ч</w:t>
      </w:r>
      <w:proofErr w:type="spellEnd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форма»</w:t>
      </w:r>
      <w:r w:rsidR="00C605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именение </w:t>
      </w:r>
      <w:r w:rsidR="00C6056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605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r</w:t>
      </w:r>
      <w:r w:rsidR="00C6056B" w:rsidRPr="00C6056B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proofErr w:type="spellStart"/>
      <w:r w:rsidR="00C6056B">
        <w:rPr>
          <w:rFonts w:ascii="Times New Roman" w:hAnsi="Times New Roman" w:cs="Times New Roman"/>
          <w:bCs/>
          <w:color w:val="000000"/>
          <w:sz w:val="28"/>
          <w:szCs w:val="28"/>
        </w:rPr>
        <w:t>подч</w:t>
      </w:r>
      <w:proofErr w:type="spellEnd"/>
      <w:r w:rsidR="00C605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а</w:t>
      </w:r>
      <w:r w:rsidR="00C6056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378B9F1" w14:textId="52B5CC18" w:rsidR="004B6478" w:rsidRPr="00C6056B" w:rsidRDefault="00176A67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76A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23639D78" wp14:editId="7BA4C7F8">
            <wp:extent cx="4500000" cy="37192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1325" cy="37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90CF" w14:textId="38EAD5A5" w:rsidR="00925E04" w:rsidRDefault="00925E04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proofErr w:type="spellStart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яз</w:t>
      </w:r>
      <w:proofErr w:type="spellEnd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форма»</w:t>
      </w:r>
      <w:r w:rsidR="00507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450F" w:rsidRPr="00254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25450F">
        <w:rPr>
          <w:rFonts w:ascii="Times New Roman" w:hAnsi="Times New Roman" w:cs="Times New Roman"/>
          <w:bCs/>
          <w:color w:val="000000"/>
          <w:sz w:val="28"/>
          <w:szCs w:val="28"/>
        </w:rPr>
        <w:t>связная форма</w:t>
      </w:r>
    </w:p>
    <w:p w14:paraId="2412ECD7" w14:textId="564BEFF0" w:rsidR="00176A67" w:rsidRPr="0025450F" w:rsidRDefault="00176A67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6A6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A40B9AE" wp14:editId="0501577A">
            <wp:extent cx="5090400" cy="25955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259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1E12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441D9A8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C7C8123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63DB189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DA492E0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3BA864F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3FA2D3E" w14:textId="6DA37B35" w:rsidR="00925E04" w:rsidRDefault="00925E04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proofErr w:type="spellStart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вяз</w:t>
      </w:r>
      <w:proofErr w:type="spellEnd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форма»</w:t>
      </w:r>
      <w:r w:rsidR="00254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именение </w:t>
      </w:r>
      <w:r w:rsidR="0025450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25450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r</w:t>
      </w:r>
      <w:r w:rsidR="0025450F" w:rsidRPr="00925E04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proofErr w:type="spellStart"/>
      <w:r w:rsidR="0025450F">
        <w:rPr>
          <w:rFonts w:ascii="Times New Roman" w:hAnsi="Times New Roman" w:cs="Times New Roman"/>
          <w:bCs/>
          <w:color w:val="000000"/>
          <w:sz w:val="28"/>
          <w:szCs w:val="28"/>
        </w:rPr>
        <w:t>связ</w:t>
      </w:r>
      <w:proofErr w:type="spellEnd"/>
      <w:r w:rsidR="002545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а»</w:t>
      </w:r>
    </w:p>
    <w:p w14:paraId="6642C313" w14:textId="731E7B5C" w:rsidR="00176A67" w:rsidRDefault="007D4AFC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AF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36F7BD8" wp14:editId="2DC1607D">
            <wp:extent cx="5940425" cy="2960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4B29" w14:textId="15B01AB8" w:rsidR="00925E04" w:rsidRDefault="00507A5E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прос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+ 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выборка»</w:t>
      </w:r>
      <w:r w:rsidRPr="00507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507A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 на выборку</w:t>
      </w:r>
    </w:p>
    <w:p w14:paraId="72C173B1" w14:textId="2842F483" w:rsidR="007D4AFC" w:rsidRDefault="007D4AFC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4AF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2942530" wp14:editId="62CC6D30">
            <wp:extent cx="4096800" cy="2435746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1126" cy="25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0AE6" w14:textId="3052B131" w:rsidR="007D4AFC" w:rsidRDefault="005570E7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570E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F64635D" wp14:editId="6A977E58">
            <wp:extent cx="4888800" cy="1176866"/>
            <wp:effectExtent l="0" t="0" r="762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374" cy="11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4DA3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0B365D8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9B75394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0F93827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0460C0B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74FCFD3A" w14:textId="33EC0344" w:rsidR="00507A5E" w:rsidRDefault="001D7772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Запрос «</w:t>
      </w:r>
      <w:r w:rsidR="0023100C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</w:t>
      </w:r>
      <w:r w:rsidR="0023100C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&lt;5000_условие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2310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запрос с условием</w:t>
      </w:r>
    </w:p>
    <w:p w14:paraId="478860E3" w14:textId="27FE3B1B" w:rsidR="005570E7" w:rsidRDefault="002433B9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3B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14D863E" wp14:editId="2CB9EF6E">
            <wp:extent cx="3001920" cy="30528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251" cy="30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30D5" w14:textId="369777C8" w:rsidR="002433B9" w:rsidRDefault="002433B9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33B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BDB08F6" wp14:editId="25E3A327">
            <wp:extent cx="3268800" cy="1415227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776" cy="14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BE99" w14:textId="1DC16454" w:rsidR="0023100C" w:rsidRDefault="0023100C" w:rsidP="00CD61DA">
      <w:pPr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прос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ost</w:t>
      </w:r>
      <w:r w:rsidR="00597674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proofErr w:type="spellStart"/>
      <w:r w:rsidR="00597674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счет</w:t>
      </w:r>
      <w:proofErr w:type="spellEnd"/>
      <w:r w:rsidR="00597674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и </w:t>
      </w:r>
      <w:proofErr w:type="spellStart"/>
      <w:r w:rsidR="00597674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ыч</w:t>
      </w:r>
      <w:proofErr w:type="spellEnd"/>
      <w:r w:rsidR="00597674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поле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597674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5976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запрос </w:t>
      </w:r>
      <w:r w:rsidR="00A35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proofErr w:type="spellStart"/>
      <w:r w:rsidR="00A358D6">
        <w:rPr>
          <w:rFonts w:ascii="Times New Roman" w:hAnsi="Times New Roman" w:cs="Times New Roman"/>
          <w:bCs/>
          <w:color w:val="000000"/>
          <w:sz w:val="28"/>
          <w:szCs w:val="28"/>
        </w:rPr>
        <w:t>подсчетом</w:t>
      </w:r>
      <w:proofErr w:type="spellEnd"/>
      <w:r w:rsidR="00A358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ммы значений</w:t>
      </w:r>
      <w:r w:rsidR="009747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ычисляемым полем</w:t>
      </w:r>
    </w:p>
    <w:p w14:paraId="7F0FE99F" w14:textId="4DAC3D2F" w:rsidR="004A656D" w:rsidRPr="00934A89" w:rsidRDefault="004A656D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е</w:t>
      </w:r>
      <w:r w:rsidRP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d =</w:t>
      </w:r>
      <w:r w:rsid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934A89" w:rsidRP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Sum-</w:t>
      </w:r>
      <w:proofErr w:type="spellStart"/>
      <w:proofErr w:type="gramStart"/>
      <w:r w:rsidR="00934A89" w:rsidRP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kCost</w:t>
      </w:r>
      <w:proofErr w:type="spellEnd"/>
      <w:r w:rsidR="00934A89" w:rsidRP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+</w:t>
      </w:r>
      <w:proofErr w:type="gramEnd"/>
      <w:r w:rsidR="00934A89" w:rsidRP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[Sum-</w:t>
      </w:r>
      <w:proofErr w:type="spellStart"/>
      <w:r w:rsidR="00934A89" w:rsidRP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rtCost</w:t>
      </w:r>
      <w:proofErr w:type="spellEnd"/>
      <w:r w:rsidR="00934A89" w:rsidRPr="00934A8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</w:t>
      </w:r>
    </w:p>
    <w:p w14:paraId="210B5DC8" w14:textId="2954B186" w:rsidR="002433B9" w:rsidRDefault="004A656D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656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A512105" wp14:editId="01B5C19B">
            <wp:extent cx="5486400" cy="3287148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3614" cy="32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2CE9" w14:textId="11ED607F" w:rsidR="004B73A0" w:rsidRDefault="004B73A0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73A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5A9B9BE9" wp14:editId="31E17BDE">
            <wp:extent cx="3477600" cy="16974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2924" cy="170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F416" w14:textId="599E5429" w:rsidR="00A358D6" w:rsidRDefault="00A358D6" w:rsidP="00CD61DA">
      <w:pPr>
        <w:spacing w:after="0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прос «</w:t>
      </w:r>
      <w:proofErr w:type="spellStart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Search</w:t>
      </w:r>
      <w:proofErr w:type="spellEnd"/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параметр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запрос с параметром</w:t>
      </w:r>
    </w:p>
    <w:p w14:paraId="2A0F9252" w14:textId="53A605A3" w:rsidR="007D61E7" w:rsidRPr="007D61E7" w:rsidRDefault="007D61E7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овие отбора д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ientSurnam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7D61E7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ведите фамилию клиента</w:t>
      </w:r>
      <w:r w:rsidRPr="007D61E7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</w:p>
    <w:p w14:paraId="685B88B5" w14:textId="2EECE6E7" w:rsidR="008C07BE" w:rsidRDefault="007D61E7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61E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1630B60" wp14:editId="730C3D8D">
            <wp:extent cx="5366720" cy="2628000"/>
            <wp:effectExtent l="0" t="0" r="571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042" cy="26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8D33" w14:textId="17FD380A" w:rsidR="004B73A0" w:rsidRDefault="008C07BE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вод параметра:</w:t>
      </w:r>
    </w:p>
    <w:p w14:paraId="73A9138C" w14:textId="02BF008E" w:rsidR="008C07BE" w:rsidRDefault="008C07BE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07BE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1B67F8D" wp14:editId="7D42B40D">
            <wp:extent cx="1965600" cy="107915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2431" cy="10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0879" w14:textId="5FA019EA" w:rsidR="00E7200E" w:rsidRDefault="004B6B19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6B1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C0F1B20" wp14:editId="3DD5B82C">
            <wp:extent cx="5940425" cy="6832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763A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420E1BC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F3BB063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17E1301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E0A56F0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A1B2BDC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71578A0" w14:textId="5DB5FF97" w:rsidR="00A358D6" w:rsidRDefault="007439C8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З</w:t>
      </w:r>
      <w:r w:rsidR="00DC16F1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апрос «</w:t>
      </w:r>
      <w:r w:rsidR="00DC16F1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er</w:t>
      </w:r>
      <w:r w:rsidR="00DC16F1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proofErr w:type="spellStart"/>
      <w:r w:rsidR="00DC16F1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ерекрестный</w:t>
      </w:r>
      <w:proofErr w:type="spellEnd"/>
      <w:r w:rsidR="00DC16F1"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DC16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4B6B19">
        <w:rPr>
          <w:rFonts w:ascii="Times New Roman" w:hAnsi="Times New Roman" w:cs="Times New Roman"/>
          <w:bCs/>
          <w:color w:val="000000"/>
          <w:sz w:val="28"/>
          <w:szCs w:val="28"/>
        </w:rPr>
        <w:t>перекрёстный</w:t>
      </w:r>
      <w:r w:rsidR="00DC16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рос</w:t>
      </w:r>
    </w:p>
    <w:p w14:paraId="72688CA8" w14:textId="2C34E88F" w:rsidR="004B6B19" w:rsidRDefault="006F052D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052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6E252F8" wp14:editId="07218696">
            <wp:extent cx="3198356" cy="28224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4178" cy="28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750B" w14:textId="485A8B79" w:rsidR="006F052D" w:rsidRDefault="00E9632C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32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4A57912" wp14:editId="16E80981">
            <wp:extent cx="5940425" cy="12903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7AC2" w14:textId="5EC144CC" w:rsidR="00DC16F1" w:rsidRDefault="00DC16F1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reato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 модальное диалоговое окно</w:t>
      </w:r>
    </w:p>
    <w:p w14:paraId="37792305" w14:textId="31C15B0F" w:rsidR="00E9632C" w:rsidRDefault="00E9632C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32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1CF1C00" wp14:editId="595506A1">
            <wp:extent cx="2931471" cy="1843200"/>
            <wp:effectExtent l="0" t="0" r="254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1695" cy="18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4F7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D6EEB94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944761D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F0E8636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40BA636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F109337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4E900A6" w14:textId="77777777" w:rsidR="00735ECE" w:rsidRDefault="00735ECE" w:rsidP="00CD61D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AF8EBA9" w14:textId="69EC9A51" w:rsidR="00DC16F1" w:rsidRDefault="000A7110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Форма навигации»</w:t>
      </w:r>
      <w:r w:rsidR="00C409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кладки</w:t>
      </w:r>
    </w:p>
    <w:p w14:paraId="38455A43" w14:textId="071AA228" w:rsidR="00E9632C" w:rsidRDefault="00642FC6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FC6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3CB8C3C" wp14:editId="03F8F071">
            <wp:extent cx="5940425" cy="30314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6B2E" w14:textId="0737212B" w:rsidR="000A7110" w:rsidRDefault="000A7110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Кнопочная форм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главная кнопочная форма</w:t>
      </w:r>
    </w:p>
    <w:p w14:paraId="690027CA" w14:textId="7BB58257" w:rsidR="00642FC6" w:rsidRDefault="0082433C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433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8EE3FA3" wp14:editId="238B11B0">
            <wp:extent cx="3590201" cy="1252800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0691" cy="12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31AC" w14:textId="40C5CCD4" w:rsidR="0082433C" w:rsidRDefault="00433F04" w:rsidP="00CD61D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3F0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F4FB143" wp14:editId="1768E93A">
            <wp:extent cx="3589655" cy="196273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3090" cy="19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2E4F" w14:textId="2EC81AA2" w:rsidR="00642FC6" w:rsidRDefault="00642FC6" w:rsidP="00925E0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B2740B" w14:textId="521AB6DE" w:rsidR="00433F04" w:rsidRDefault="00433F04" w:rsidP="00925E0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E63990" w14:textId="4C3B3E20" w:rsidR="00433F04" w:rsidRDefault="00433F04" w:rsidP="00925E0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CB3249" w14:textId="6954DA22" w:rsidR="00433F04" w:rsidRDefault="00433F04" w:rsidP="00925E0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412C5B" w14:textId="77777777" w:rsidR="00433F04" w:rsidRDefault="00433F04" w:rsidP="00925E0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69EA66C" w14:textId="77777777" w:rsidR="0018218A" w:rsidRPr="009747BA" w:rsidRDefault="0018218A" w:rsidP="00925E0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0FDD04" w14:textId="74AA1A67" w:rsidR="00433F04" w:rsidRDefault="00EF165E" w:rsidP="007B689A">
      <w:pPr>
        <w:pStyle w:val="a5"/>
        <w:numPr>
          <w:ilvl w:val="1"/>
          <w:numId w:val="3"/>
        </w:numPr>
        <w:shd w:val="clear" w:color="auto" w:fill="FFFFFF"/>
        <w:spacing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Лабораторная работа №4</w:t>
      </w:r>
    </w:p>
    <w:p w14:paraId="755218F7" w14:textId="1D034691" w:rsidR="009025DA" w:rsidRPr="00CD61DA" w:rsidRDefault="009025DA" w:rsidP="009025DA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6994A29B" w14:textId="77777777" w:rsidR="009025DA" w:rsidRPr="009025DA" w:rsidRDefault="009025DA" w:rsidP="009025DA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2302">
        <w:drawing>
          <wp:inline distT="0" distB="0" distL="0" distR="0" wp14:anchorId="2A008544" wp14:editId="29780989">
            <wp:extent cx="4834568" cy="2865600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065" cy="28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FB05" w14:textId="03AC9B7C" w:rsidR="00CC304E" w:rsidRPr="00CC304E" w:rsidRDefault="009025DA" w:rsidP="00CC304E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3FCBCAC7" w14:textId="0FD5864B" w:rsidR="001C0809" w:rsidRDefault="00CC304E" w:rsidP="001C0809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304E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729EA40" wp14:editId="0EAFD0D9">
            <wp:extent cx="5623200" cy="2429006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2539" cy="24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9F1A" w14:textId="22FC7687" w:rsidR="00CC304E" w:rsidRPr="00432213" w:rsidRDefault="00CC304E" w:rsidP="00432213">
      <w:pPr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22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ботка кнопки «Открыть </w:t>
      </w:r>
      <w:proofErr w:type="spellStart"/>
      <w:r w:rsidRPr="00432213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  <w:proofErr w:type="spellEnd"/>
      <w:r w:rsidRPr="00432213">
        <w:rPr>
          <w:rFonts w:ascii="Times New Roman" w:hAnsi="Times New Roman" w:cs="Times New Roman"/>
          <w:bCs/>
          <w:color w:val="000000"/>
          <w:sz w:val="28"/>
          <w:szCs w:val="28"/>
        </w:rPr>
        <w:t>»:</w:t>
      </w:r>
    </w:p>
    <w:p w14:paraId="4A5BDD74" w14:textId="2EA6BF2B" w:rsidR="00CC304E" w:rsidRDefault="00B80039" w:rsidP="001C0809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03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E00956F" wp14:editId="2742E271">
            <wp:extent cx="2823033" cy="17280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9174" cy="17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5B0A" w14:textId="77777777" w:rsidR="004E39F3" w:rsidRDefault="004E39F3" w:rsidP="001C0809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74B627D" w14:textId="77777777" w:rsidR="004E39F3" w:rsidRDefault="004E39F3" w:rsidP="001C0809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AAEDB4D" w14:textId="40FB6480" w:rsidR="009025DA" w:rsidRPr="00CD61DA" w:rsidRDefault="009025DA" w:rsidP="001C0809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rde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311FF642" w14:textId="77777777" w:rsidR="009025DA" w:rsidRPr="009025DA" w:rsidRDefault="009025DA" w:rsidP="009025DA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0177">
        <w:drawing>
          <wp:inline distT="0" distB="0" distL="0" distR="0" wp14:anchorId="6F57E1EC" wp14:editId="19830416">
            <wp:extent cx="5317045" cy="18864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9791" cy="18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2149" w14:textId="206B1433" w:rsidR="009025DA" w:rsidRPr="00CD61DA" w:rsidRDefault="009025DA" w:rsidP="001C0809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Part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0804C929" w14:textId="77777777" w:rsidR="009025DA" w:rsidRPr="009025DA" w:rsidRDefault="009025DA" w:rsidP="009025DA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0177">
        <w:drawing>
          <wp:inline distT="0" distB="0" distL="0" distR="0" wp14:anchorId="52408274" wp14:editId="5FEBD371">
            <wp:extent cx="4096800" cy="301249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8995" cy="30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2FE" w14:textId="77777777" w:rsidR="009025DA" w:rsidRPr="00CD61DA" w:rsidRDefault="009025DA" w:rsidP="001C0809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er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0901ED7D" w14:textId="29BBAAD4" w:rsidR="009025DA" w:rsidRDefault="009025DA" w:rsidP="009025DA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6478">
        <w:drawing>
          <wp:inline distT="0" distB="0" distL="0" distR="0" wp14:anchorId="2539883A" wp14:editId="0DE47DC2">
            <wp:extent cx="4096385" cy="2406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6192" cy="24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3AC" w14:textId="77777777" w:rsidR="004E39F3" w:rsidRDefault="004E39F3" w:rsidP="00CD61DA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7D6DDB70" w14:textId="77777777" w:rsidR="004E39F3" w:rsidRDefault="004E39F3" w:rsidP="00CD61DA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E1F40D9" w14:textId="66F5C405" w:rsidR="00CD61DA" w:rsidRPr="00CD61DA" w:rsidRDefault="00CD61DA" w:rsidP="00CD61DA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</w:t>
      </w:r>
      <w:r w:rsidRPr="00CD61D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1F954FB3" w14:textId="462E4716" w:rsidR="00CD61DA" w:rsidRPr="009025DA" w:rsidRDefault="00CD61DA" w:rsidP="009025DA">
      <w:pPr>
        <w:pStyle w:val="a5"/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6A0043" wp14:editId="20C9CB5F">
            <wp:extent cx="3988800" cy="22909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7726" cy="23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F038" w14:textId="6691B08A" w:rsidR="007B689A" w:rsidRDefault="009009A7" w:rsidP="007B689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тчёт «</w:t>
      </w:r>
      <w:r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+ </w:t>
      </w:r>
      <w:r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+ </w:t>
      </w:r>
      <w:r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rder</w:t>
      </w:r>
      <w:r w:rsidR="00B60A7C"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несколько таблиц</w:t>
      </w:r>
      <w:r w:rsidRPr="00B8003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9009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чёт</w:t>
      </w:r>
      <w:r w:rsidRPr="009009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9009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скольким таблицам</w:t>
      </w:r>
    </w:p>
    <w:p w14:paraId="7E2E9650" w14:textId="67AC92EC" w:rsidR="00B60A7C" w:rsidRDefault="00C814E4" w:rsidP="007B689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чник данных – запрос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ar</w:t>
      </w:r>
      <w:r w:rsidRPr="00C81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ient</w:t>
      </w:r>
      <w:r w:rsidRPr="00C814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628D5A73" w14:textId="6E3DD317" w:rsidR="00C814E4" w:rsidRDefault="00C814E4" w:rsidP="007B689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4E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7A4CF4A" wp14:editId="107474DC">
            <wp:extent cx="5637600" cy="2114025"/>
            <wp:effectExtent l="0" t="0" r="127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5711" cy="21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ADF" w14:textId="3969D14C" w:rsidR="006373C0" w:rsidRDefault="006373C0" w:rsidP="007B689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373C0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99687AB" wp14:editId="4E0F3B7C">
            <wp:extent cx="5940425" cy="11880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34DD" w14:textId="08A1E899" w:rsidR="006373C0" w:rsidRDefault="000503F2" w:rsidP="007B689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03F2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664FD37" wp14:editId="60E3799F">
            <wp:extent cx="5399793" cy="20993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7288" cy="21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BB05" w14:textId="3E1C6033" w:rsidR="009009A7" w:rsidRDefault="009009A7" w:rsidP="007B689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Отчёт «</w:t>
      </w:r>
      <w:r w:rsidR="00492B6F"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rder</w:t>
      </w:r>
      <w:r w:rsidR="00492B6F"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промежуточные итоги</w:t>
      </w:r>
      <w:r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F90A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тчёт с промежуточными итогами</w:t>
      </w:r>
    </w:p>
    <w:p w14:paraId="100067A7" w14:textId="75A47FED" w:rsidR="000503F2" w:rsidRDefault="0045230E" w:rsidP="007B689A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30E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2CCAC8C" wp14:editId="5BA294AE">
            <wp:extent cx="4413600" cy="3256769"/>
            <wp:effectExtent l="0" t="0" r="635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0825" cy="32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353A" w14:textId="194FF585" w:rsidR="00F90A24" w:rsidRDefault="00F90A24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тчёт «</w:t>
      </w:r>
      <w:r w:rsidR="00492B6F"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Part</w:t>
      </w:r>
      <w:r w:rsidR="00492B6F"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гистограмма</w:t>
      </w:r>
      <w:r w:rsidRPr="00713B7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тчё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гистограммой</w:t>
      </w:r>
    </w:p>
    <w:p w14:paraId="2B8AB633" w14:textId="42B3498C" w:rsidR="00713B74" w:rsidRPr="00713B74" w:rsidRDefault="000F3B5B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B5B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3196A7B" wp14:editId="4C46D545">
            <wp:extent cx="5940425" cy="18529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7D46" w14:textId="54709F2B" w:rsidR="00F90A24" w:rsidRDefault="00F90A24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тчёт «</w:t>
      </w:r>
      <w:r w:rsidR="00156296"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er</w:t>
      </w:r>
      <w:r w:rsidR="00156296"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диаграмма</w:t>
      </w:r>
      <w:r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тчё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диаграммой</w:t>
      </w:r>
    </w:p>
    <w:p w14:paraId="7F970C0F" w14:textId="03AE3EEE" w:rsidR="000F3B5B" w:rsidRPr="000F3B5B" w:rsidRDefault="000F3B5B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B5B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EB0E6A2" wp14:editId="124EAD23">
            <wp:extent cx="4441447" cy="2700000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4379" cy="27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A559" w14:textId="6F54D6BA" w:rsidR="00F90A24" w:rsidRDefault="00F90A24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Отчёт «</w:t>
      </w:r>
      <w:r w:rsidR="001A1B82"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 w:rsidR="001A1B82"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r w:rsidR="00850793"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кнопка </w:t>
      </w:r>
      <w:r w:rsidR="001A1B82"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ечать</w:t>
      </w:r>
      <w:r w:rsidRPr="000F3B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тчё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фильтром по значению формы</w:t>
      </w:r>
    </w:p>
    <w:p w14:paraId="24BE948F" w14:textId="344E5F75" w:rsidR="000F3B5B" w:rsidRDefault="00432213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2213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0E85585" wp14:editId="2139751B">
            <wp:extent cx="5940425" cy="2415540"/>
            <wp:effectExtent l="0" t="0" r="317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CC64" w14:textId="6774AA0C" w:rsidR="00432213" w:rsidRDefault="00432213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2213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A591CE3" wp14:editId="0FDFF424">
            <wp:extent cx="5940425" cy="14941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AB97" w14:textId="77777777" w:rsidR="009A2653" w:rsidRPr="007439C8" w:rsidRDefault="009A2653" w:rsidP="009A2653">
      <w:pPr>
        <w:ind w:firstLine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439C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аблица «</w:t>
      </w:r>
      <w:r w:rsidRPr="007439C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Users</w:t>
      </w:r>
      <w:r w:rsidRPr="007439C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732A7CD8" w14:textId="77777777" w:rsidR="009A2653" w:rsidRPr="007439C8" w:rsidRDefault="009A2653" w:rsidP="009A2653">
      <w:pPr>
        <w:pStyle w:val="a5"/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509C6">
        <w:drawing>
          <wp:inline distT="0" distB="0" distL="0" distR="0" wp14:anchorId="03A863CE" wp14:editId="6E098DE1">
            <wp:extent cx="2851200" cy="777057"/>
            <wp:effectExtent l="0" t="0" r="6350" b="44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4727" cy="78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6520" w14:textId="77777777" w:rsidR="009A2653" w:rsidRPr="007439C8" w:rsidRDefault="009A2653" w:rsidP="009A2653">
      <w:pPr>
        <w:pStyle w:val="a5"/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509C6">
        <w:drawing>
          <wp:inline distT="0" distB="0" distL="0" distR="0" wp14:anchorId="7F94EBD8" wp14:editId="0F28A818">
            <wp:extent cx="2390400" cy="70526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66926" cy="7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7EFB" w14:textId="2CBEFAFA" w:rsidR="007439C8" w:rsidRDefault="009A2653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ве пустые формы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DA2C53" w:rsidRPr="00DA2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DA2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и «</w:t>
      </w:r>
      <w:r w:rsidR="00DA2C53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Viewer</w:t>
      </w:r>
      <w:r w:rsidR="00DA2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DA2C53" w:rsidRPr="00DA2C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DA2C53">
        <w:rPr>
          <w:rFonts w:ascii="Times New Roman" w:hAnsi="Times New Roman" w:cs="Times New Roman"/>
          <w:bCs/>
          <w:color w:val="000000"/>
          <w:sz w:val="28"/>
          <w:szCs w:val="28"/>
        </w:rPr>
        <w:t>– для групп пользователей</w:t>
      </w:r>
    </w:p>
    <w:p w14:paraId="35AF1CBE" w14:textId="06FDB585" w:rsidR="00DA2C53" w:rsidRDefault="00836D64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D6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657D8A9" wp14:editId="43935A58">
            <wp:extent cx="2138400" cy="888998"/>
            <wp:effectExtent l="0" t="0" r="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1030" cy="8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50BC" w14:textId="4BDDA1AB" w:rsidR="00836D64" w:rsidRDefault="00836D64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6D6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F8BD8D0" wp14:editId="7FBE8ABE">
            <wp:extent cx="2160000" cy="82285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9658" cy="8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DC10" w14:textId="77777777" w:rsidR="00E21B0A" w:rsidRDefault="00E21B0A" w:rsidP="00F90A24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235CB72" w14:textId="77777777" w:rsidR="00E21B0A" w:rsidRDefault="00E21B0A" w:rsidP="00F90A24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09006B3" w14:textId="30453566" w:rsidR="00836D64" w:rsidRPr="00E21B0A" w:rsidRDefault="00E21B0A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 для имитации групп пользователей</w:t>
      </w:r>
    </w:p>
    <w:p w14:paraId="2C4A3064" w14:textId="7CB4992D" w:rsidR="00E21B0A" w:rsidRDefault="00E21B0A" w:rsidP="00F90A24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E21B0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0575A972" wp14:editId="51A9DDF3">
            <wp:extent cx="2541600" cy="1540970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7270" cy="15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54C0" w14:textId="0056A46D" w:rsidR="00E21B0A" w:rsidRDefault="008D319A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ботка кнопки «ОК»</w:t>
      </w:r>
    </w:p>
    <w:p w14:paraId="16EE8D1E" w14:textId="6481FF44" w:rsidR="008D319A" w:rsidRDefault="008D319A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19A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082BD48" wp14:editId="76577393">
            <wp:extent cx="3441600" cy="2478099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57125" cy="24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BD20" w14:textId="76D19661" w:rsidR="008D319A" w:rsidRDefault="00142E80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чник для поля</w:t>
      </w:r>
      <w:r w:rsidR="00FA06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сположенным рядом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53CB70E" w14:textId="59EB245D" w:rsidR="00142E80" w:rsidRDefault="00142E80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2E80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0CE0738" wp14:editId="1B7A89BB">
            <wp:extent cx="4298400" cy="3834788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1533" cy="38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F767" w14:textId="2CBDA726" w:rsidR="004C75BB" w:rsidRDefault="004C75BB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менение обработки кнопки</w:t>
      </w:r>
    </w:p>
    <w:p w14:paraId="02C234B3" w14:textId="65FD7456" w:rsidR="004C75BB" w:rsidRDefault="00BA14CC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14C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C7015BB" wp14:editId="6445AAAC">
            <wp:extent cx="2073600" cy="1545123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9672" cy="15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E700" w14:textId="559DC63B" w:rsidR="00BA14CC" w:rsidRDefault="00FA06AC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06A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8F3343C" wp14:editId="5DE5D809">
            <wp:extent cx="2109600" cy="1738620"/>
            <wp:effectExtent l="0" t="0" r="508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18115" cy="17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B408" w14:textId="39B6A572" w:rsidR="00FA06AC" w:rsidRDefault="00FA06AC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A06A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EF5E98C" wp14:editId="3275D1D4">
            <wp:extent cx="1987200" cy="1693576"/>
            <wp:effectExtent l="0" t="0" r="0" b="190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10279" cy="17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06D6" w14:textId="45DC7214" w:rsidR="004C75BB" w:rsidRDefault="004C75BB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1154B7" w14:textId="74EBB616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1B56062" w14:textId="763F42C6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F1A874" w14:textId="18D8542B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21A9FF" w14:textId="2C837434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0DBD31" w14:textId="0C1FD386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028389" w14:textId="477D0007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76DD8B" w14:textId="681DDE88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EEFAB8" w14:textId="57155396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8348D29" w14:textId="43185EC5" w:rsidR="00CD0412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F89598" w14:textId="77777777" w:rsidR="00CD0412" w:rsidRPr="008D319A" w:rsidRDefault="00CD0412" w:rsidP="00F90A2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32D775B" w14:textId="2656B544" w:rsidR="004F6998" w:rsidRPr="004F6998" w:rsidRDefault="007439C8" w:rsidP="004F6998">
      <w:pPr>
        <w:pStyle w:val="a5"/>
        <w:numPr>
          <w:ilvl w:val="1"/>
          <w:numId w:val="3"/>
        </w:numPr>
        <w:shd w:val="clear" w:color="auto" w:fill="FFFFFF"/>
        <w:spacing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4F6998" w:rsidRPr="004F6998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я работа №5</w:t>
      </w:r>
    </w:p>
    <w:p w14:paraId="672435B6" w14:textId="2AC5D508" w:rsidR="004F6998" w:rsidRDefault="008C178C" w:rsidP="007B689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</w:t>
      </w:r>
      <w:r w:rsidR="00263FB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proofErr w:type="spellStart"/>
      <w:r w:rsidR="00263FB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редак_обработка</w:t>
      </w:r>
      <w:proofErr w:type="spellEnd"/>
      <w:r w:rsidR="00263FB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ошибки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</w:p>
    <w:p w14:paraId="1CAB9AA2" w14:textId="723AC944" w:rsidR="008C178C" w:rsidRDefault="008C178C" w:rsidP="007B689A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C178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2F63D847" wp14:editId="28056685">
            <wp:extent cx="4644000" cy="2703994"/>
            <wp:effectExtent l="0" t="0" r="4445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79458" cy="27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2472" w14:textId="061618BE" w:rsidR="008C178C" w:rsidRDefault="008C178C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оле, находящемся рядом с «Работник» применена обработка ошибки «Отсутствие в списке»:</w:t>
      </w:r>
    </w:p>
    <w:p w14:paraId="18BFD24B" w14:textId="52C001E9" w:rsidR="004E39F3" w:rsidRDefault="007F0D93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0D93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1B03AE0" wp14:editId="5FA186DF">
            <wp:extent cx="5652000" cy="2258383"/>
            <wp:effectExtent l="0" t="0" r="6350" b="889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52808" cy="225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2CE0" w14:textId="1E212AEF" w:rsidR="007F0D93" w:rsidRDefault="007F0D93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:</w:t>
      </w:r>
    </w:p>
    <w:p w14:paraId="7978E71E" w14:textId="46D12742" w:rsidR="007F0D93" w:rsidRDefault="0013731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731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E8CA721" wp14:editId="4874E064">
            <wp:extent cx="4147200" cy="1359738"/>
            <wp:effectExtent l="0" t="0" r="571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06254" cy="137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DB07" w14:textId="727D06FF" w:rsidR="00137317" w:rsidRDefault="0013731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нажатии кнопки «Да» открывается </w:t>
      </w:r>
      <w:r w:rsidR="00510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помогательн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орма «</w:t>
      </w:r>
      <w:r w:rsidR="00263FB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510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добавления значения:</w:t>
      </w:r>
    </w:p>
    <w:p w14:paraId="1416F043" w14:textId="41825F38" w:rsidR="00263FB0" w:rsidRDefault="00263FB0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3FB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7F7CB9F2" wp14:editId="2967D6C0">
            <wp:extent cx="4788000" cy="1431026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3669" cy="14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C77A" w14:textId="4EFFF945" w:rsidR="00510619" w:rsidRDefault="009B304D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0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9B304D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r</w:t>
      </w:r>
      <w:r w:rsidRPr="009B304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» </w:t>
      </w:r>
      <w:r w:rsidRPr="009B3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крытие формы через макрос</w:t>
      </w:r>
    </w:p>
    <w:p w14:paraId="4D0AB497" w14:textId="46856ED9" w:rsidR="009B304D" w:rsidRDefault="009B304D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04D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E8CB432" wp14:editId="6A5E80F0">
            <wp:extent cx="3945600" cy="2338258"/>
            <wp:effectExtent l="0" t="0" r="0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57423" cy="23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57BF" w14:textId="41B855B4" w:rsidR="009B304D" w:rsidRDefault="00952994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99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8CEEE8B" wp14:editId="01FF7F03">
            <wp:extent cx="2851200" cy="2447603"/>
            <wp:effectExtent l="0" t="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3" cy="246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A4F9" w14:textId="77777777" w:rsidR="00E74340" w:rsidRDefault="00E74340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0053B9AD" w14:textId="77777777" w:rsidR="00E74340" w:rsidRDefault="00E74340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D88B36F" w14:textId="77777777" w:rsidR="00E74340" w:rsidRDefault="00E74340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2026D85" w14:textId="77777777" w:rsidR="00E74340" w:rsidRDefault="00E74340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587A7A5" w14:textId="77777777" w:rsidR="00E74340" w:rsidRDefault="00E74340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ECFDA1A" w14:textId="77777777" w:rsidR="00E74340" w:rsidRDefault="00E74340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65DC8403" w14:textId="77777777" w:rsidR="00E74340" w:rsidRDefault="00E74340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7BCBC66" w14:textId="16EEE539" w:rsidR="00952994" w:rsidRPr="00E74340" w:rsidRDefault="00952994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Pr="0095299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закрытие через процедуру в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B</w:t>
      </w:r>
    </w:p>
    <w:p w14:paraId="13DDDF5D" w14:textId="215F039A" w:rsidR="00952994" w:rsidRDefault="00952994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299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F0697A1" wp14:editId="2735F83A">
            <wp:extent cx="4591814" cy="23472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18317" cy="23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FB58" w14:textId="42E70476" w:rsidR="00952994" w:rsidRDefault="004272B4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4272B4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88ADC40" wp14:editId="247D6267">
            <wp:extent cx="2419200" cy="1025907"/>
            <wp:effectExtent l="0" t="0" r="63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25244" cy="10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0699" w14:textId="30C8F2BF" w:rsidR="004272B4" w:rsidRDefault="00513020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="00C479D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C479D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C479D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C479DE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переключателей</w:t>
      </w:r>
    </w:p>
    <w:p w14:paraId="28155584" w14:textId="7E22FECC" w:rsidR="00C479DE" w:rsidRDefault="00C479DE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79DE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8D52E4E" wp14:editId="23D6AFCD">
            <wp:extent cx="5940425" cy="2599690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3B2F" w14:textId="77777777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9F466DA" w14:textId="77777777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55F7F43" w14:textId="77777777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24ABDC4" w14:textId="77777777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453BD4EB" w14:textId="77777777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50AE5460" w14:textId="77777777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39F565D7" w14:textId="77777777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1F95C236" w14:textId="4AE7CECD" w:rsidR="00C479DE" w:rsidRDefault="00C479DE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4244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Форма «</w:t>
      </w:r>
      <w:r w:rsidR="00842446" w:rsidRPr="0084244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Order</w:t>
      </w:r>
      <w:r w:rsidRPr="0084244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»</w:t>
      </w:r>
      <w:r w:rsidR="00842446" w:rsidRPr="0084244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842446" w:rsidRPr="0084244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– </w:t>
      </w:r>
      <w:r w:rsidR="00842446" w:rsidRPr="00842446">
        <w:rPr>
          <w:rFonts w:ascii="Times New Roman" w:hAnsi="Times New Roman" w:cs="Times New Roman"/>
          <w:bCs/>
          <w:color w:val="000000"/>
          <w:sz w:val="28"/>
          <w:szCs w:val="28"/>
        </w:rPr>
        <w:t>поиск</w:t>
      </w:r>
    </w:p>
    <w:p w14:paraId="552E81AF" w14:textId="1F59A74F" w:rsidR="00842446" w:rsidRDefault="00842446" w:rsidP="004E39F3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4244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drawing>
          <wp:inline distT="0" distB="0" distL="0" distR="0" wp14:anchorId="18977664" wp14:editId="3FE77E78">
            <wp:extent cx="5940425" cy="2452370"/>
            <wp:effectExtent l="0" t="0" r="3175" b="508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32B4" w14:textId="287AD2B5" w:rsidR="008F05EA" w:rsidRDefault="003D36FC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чник данных – запрос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der</w:t>
      </w:r>
      <w:r w:rsidRPr="003D36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»</w:t>
      </w:r>
    </w:p>
    <w:p w14:paraId="47176683" w14:textId="77777777" w:rsidR="001A173F" w:rsidRDefault="00F041BC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словие</w:t>
      </w:r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бора</w:t>
      </w:r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ientSurname</w:t>
      </w:r>
      <w:proofErr w:type="spellEnd"/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</w:p>
    <w:p w14:paraId="0AF222C7" w14:textId="0C6984C6" w:rsidR="00F041BC" w:rsidRPr="001A173F" w:rsidRDefault="001A173F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ke [Forms</w:t>
      </w:r>
      <w:proofErr w:type="gramStart"/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![</w:t>
      </w:r>
      <w:proofErr w:type="spellStart"/>
      <w:proofErr w:type="gramEnd"/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der_поиск</w:t>
      </w:r>
      <w:proofErr w:type="spellEnd"/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![</w:t>
      </w:r>
      <w:proofErr w:type="spellStart"/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archClient</w:t>
      </w:r>
      <w:proofErr w:type="spellEnd"/>
      <w:r w:rsidRPr="001A173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] &amp; "*"</w:t>
      </w:r>
    </w:p>
    <w:p w14:paraId="417231C9" w14:textId="1171C9A8" w:rsidR="003D36FC" w:rsidRDefault="003D36FC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36F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BB2BBF9" wp14:editId="01FF1A17">
            <wp:extent cx="5940425" cy="217551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FD09" w14:textId="67C48D79" w:rsidR="00F041BC" w:rsidRDefault="00F041BC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1BC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603FFF15" wp14:editId="4E4E2F56">
            <wp:extent cx="5940425" cy="153289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C6FF" w14:textId="77777777" w:rsidR="00C44DD7" w:rsidRDefault="00C44DD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7D3AA2" w14:textId="77777777" w:rsidR="00C44DD7" w:rsidRDefault="00C44DD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34FA49" w14:textId="77777777" w:rsidR="00C44DD7" w:rsidRDefault="00C44DD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0FB71E" w14:textId="77777777" w:rsidR="00C44DD7" w:rsidRDefault="00C44DD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A744BA5" w14:textId="0272B829" w:rsidR="001A173F" w:rsidRDefault="00C44DD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ализация поиска</w:t>
      </w:r>
    </w:p>
    <w:p w14:paraId="1701C822" w14:textId="4540322F" w:rsidR="00C44DD7" w:rsidRDefault="00C44DD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DD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4AD1FC55" wp14:editId="1044DE1A">
            <wp:extent cx="5940425" cy="194818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2F5" w14:textId="77777777" w:rsidR="00C44DD7" w:rsidRDefault="00C44DD7" w:rsidP="00C44DD7">
      <w:pPr>
        <w:ind w:left="360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C44DD7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7C307335" wp14:editId="589F7422">
            <wp:extent cx="5940425" cy="1038225"/>
            <wp:effectExtent l="0" t="0" r="317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B9D" w14:textId="1752B448" w:rsidR="00C44DD7" w:rsidRDefault="00C44DD7" w:rsidP="00C44DD7">
      <w:pPr>
        <w:ind w:firstLine="36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DD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орма «</w:t>
      </w:r>
      <w:r w:rsidRPr="00C44DD7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MAIN</w:t>
      </w:r>
      <w:r w:rsidRPr="00C44DD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» </w:t>
      </w:r>
      <w:r w:rsidRPr="00C44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ная кнопочная форма, открывается при запуске, область навигации скрыта</w:t>
      </w:r>
    </w:p>
    <w:p w14:paraId="5ADAEA9F" w14:textId="3658AE2D" w:rsidR="00C44DD7" w:rsidRDefault="00052E73" w:rsidP="00C44DD7">
      <w:pPr>
        <w:ind w:firstLine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52E7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5BA45E6E" wp14:editId="2A95227C">
            <wp:extent cx="3571200" cy="1395268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05113" cy="14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BC3F" w14:textId="7021D17C" w:rsidR="00052E73" w:rsidRDefault="00A305E9" w:rsidP="00C44DD7">
      <w:pPr>
        <w:ind w:firstLine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A305E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2AA5AE5D" wp14:editId="60386FB1">
            <wp:extent cx="4516313" cy="17568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35955" cy="17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95F" w14:textId="0BF31A58" w:rsidR="00A305E9" w:rsidRPr="00052E73" w:rsidRDefault="00A305E9" w:rsidP="00C44DD7">
      <w:pPr>
        <w:ind w:firstLine="36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A305E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08466230" wp14:editId="776F5D19">
            <wp:extent cx="1692000" cy="758912"/>
            <wp:effectExtent l="0" t="0" r="381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04610" cy="76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185E" w14:textId="004F42CF" w:rsidR="00C44DD7" w:rsidRDefault="00C44DD7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C2ADE0" w14:textId="769570CB" w:rsidR="004541A1" w:rsidRDefault="004541A1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152517" w14:textId="77777777" w:rsidR="004541A1" w:rsidRPr="00C44DD7" w:rsidRDefault="004541A1" w:rsidP="004E39F3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0F1B43" w14:textId="1933AE22" w:rsidR="00050812" w:rsidRDefault="00E477C6" w:rsidP="003A50EB">
      <w:pPr>
        <w:pStyle w:val="a5"/>
        <w:numPr>
          <w:ilvl w:val="0"/>
          <w:numId w:val="3"/>
        </w:num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  <w:r w:rsidR="00E9233D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лабораторн</w:t>
      </w:r>
      <w:r w:rsidR="00E9233D">
        <w:rPr>
          <w:rFonts w:ascii="Times New Roman" w:hAnsi="Times New Roman" w:cs="Times New Roman"/>
          <w:b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</w:t>
      </w:r>
      <w:r w:rsidR="00E9233D">
        <w:rPr>
          <w:rFonts w:ascii="Times New Roman" w:hAnsi="Times New Roman" w:cs="Times New Roman"/>
          <w:b/>
          <w:color w:val="000000"/>
          <w:sz w:val="28"/>
          <w:szCs w:val="28"/>
        </w:rPr>
        <w:t>ам</w:t>
      </w:r>
    </w:p>
    <w:p w14:paraId="41BB1718" w14:textId="2F94A4AA" w:rsidR="00050812" w:rsidRPr="00835C99" w:rsidRDefault="00050812" w:rsidP="00934AF2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0812">
        <w:rPr>
          <w:rFonts w:ascii="Times New Roman" w:hAnsi="Times New Roman" w:cs="Times New Roman"/>
          <w:bCs/>
          <w:color w:val="000000"/>
          <w:sz w:val="28"/>
          <w:szCs w:val="28"/>
        </w:rPr>
        <w:t>В данн</w:t>
      </w:r>
      <w:r w:rsidR="004541A1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0F5047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050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бораторн</w:t>
      </w:r>
      <w:r w:rsidR="000F5047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Pr="00050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</w:t>
      </w:r>
      <w:r w:rsidR="000F5047"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Pr="00050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ыли </w:t>
      </w:r>
      <w:r w:rsidR="00835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учены </w:t>
      </w:r>
      <w:r w:rsidR="00F87F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особы создания различных </w:t>
      </w:r>
      <w:r w:rsidR="008B15BD">
        <w:rPr>
          <w:rFonts w:ascii="Times New Roman" w:hAnsi="Times New Roman" w:cs="Times New Roman"/>
          <w:bCs/>
          <w:color w:val="000000"/>
          <w:sz w:val="28"/>
          <w:szCs w:val="28"/>
        </w:rPr>
        <w:t>форм (</w:t>
      </w:r>
      <w:r w:rsidR="000977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кнопочной, навигации, </w:t>
      </w:r>
      <w:r w:rsidR="008B15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анных и подчинённых, а также </w:t>
      </w:r>
      <w:r w:rsidR="000977D3">
        <w:rPr>
          <w:rFonts w:ascii="Times New Roman" w:hAnsi="Times New Roman" w:cs="Times New Roman"/>
          <w:bCs/>
          <w:color w:val="000000"/>
          <w:sz w:val="28"/>
          <w:szCs w:val="28"/>
        </w:rPr>
        <w:t>работающих с многими таблицами),</w:t>
      </w:r>
      <w:r w:rsidR="00B52F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просов (на выборку, с условием, с групповыми операциями, с параметром, с вычисляемыми полями, </w:t>
      </w:r>
      <w:r w:rsidR="00376453">
        <w:rPr>
          <w:rFonts w:ascii="Times New Roman" w:hAnsi="Times New Roman" w:cs="Times New Roman"/>
          <w:bCs/>
          <w:color w:val="000000"/>
          <w:sz w:val="28"/>
          <w:szCs w:val="28"/>
        </w:rPr>
        <w:t>перекрёстных</w:t>
      </w:r>
      <w:r w:rsidR="00B52F77">
        <w:rPr>
          <w:rFonts w:ascii="Times New Roman" w:hAnsi="Times New Roman" w:cs="Times New Roman"/>
          <w:bCs/>
          <w:color w:val="000000"/>
          <w:sz w:val="28"/>
          <w:szCs w:val="28"/>
        </w:rPr>
        <w:t>), окон (модальных</w:t>
      </w:r>
      <w:r w:rsidR="00376453">
        <w:rPr>
          <w:rFonts w:ascii="Times New Roman" w:hAnsi="Times New Roman" w:cs="Times New Roman"/>
          <w:bCs/>
          <w:color w:val="000000"/>
          <w:sz w:val="28"/>
          <w:szCs w:val="28"/>
        </w:rPr>
        <w:t>, обычных), отчётов (по нескольким таблицам, с промежуточными итогами, с гистограммой, с диаграммой, с фильтром по значению формы</w:t>
      </w:r>
      <w:r w:rsidR="009A64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и их </w:t>
      </w:r>
      <w:r w:rsidR="001A5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в СУБД </w:t>
      </w:r>
      <w:r w:rsidR="001A520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S</w:t>
      </w:r>
      <w:r w:rsidR="001A520A" w:rsidRPr="001A52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520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CCESS</w:t>
      </w:r>
      <w:r w:rsidR="009A64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Также были изучены </w:t>
      </w:r>
      <w:r w:rsidR="001A520A">
        <w:rPr>
          <w:rFonts w:ascii="Times New Roman" w:hAnsi="Times New Roman" w:cs="Times New Roman"/>
          <w:bCs/>
          <w:color w:val="000000"/>
          <w:sz w:val="28"/>
          <w:szCs w:val="28"/>
        </w:rPr>
        <w:t>и использованы в лабораторных работах группы</w:t>
      </w:r>
      <w:r w:rsidR="009A64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520A">
        <w:rPr>
          <w:rFonts w:ascii="Times New Roman" w:hAnsi="Times New Roman" w:cs="Times New Roman"/>
          <w:bCs/>
          <w:color w:val="000000"/>
          <w:sz w:val="28"/>
          <w:szCs w:val="28"/>
        </w:rPr>
        <w:t>пользователей</w:t>
      </w:r>
      <w:r w:rsidR="00ED0B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бработка кнопок и ошибок, группы переключателей и </w:t>
      </w:r>
      <w:r w:rsidR="008643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 организован поиск в формах. К тому же, </w:t>
      </w:r>
      <w:r w:rsidR="00BA4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и изменены параметры запуска БД – </w:t>
      </w:r>
      <w:r w:rsidR="00C874A5">
        <w:rPr>
          <w:rFonts w:ascii="Times New Roman" w:hAnsi="Times New Roman" w:cs="Times New Roman"/>
          <w:bCs/>
          <w:color w:val="000000"/>
          <w:sz w:val="28"/>
          <w:szCs w:val="28"/>
        </w:rPr>
        <w:t>со скрытием</w:t>
      </w:r>
      <w:r w:rsidR="00BA4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и навигации и запуском заранее </w:t>
      </w:r>
      <w:r w:rsidR="00934AF2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й формы.</w:t>
      </w:r>
      <w:r w:rsidR="00BA4E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FBA4635" w14:textId="4F6CDE31" w:rsidR="005739DB" w:rsidRPr="005739DB" w:rsidRDefault="005739DB" w:rsidP="00934AF2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5739DB" w:rsidRPr="0057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46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612F04"/>
    <w:multiLevelType w:val="hybridMultilevel"/>
    <w:tmpl w:val="B8FA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52623"/>
    <w:multiLevelType w:val="hybridMultilevel"/>
    <w:tmpl w:val="862233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45B20F3"/>
    <w:multiLevelType w:val="hybridMultilevel"/>
    <w:tmpl w:val="807A3D0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C3"/>
    <w:rsid w:val="000010E2"/>
    <w:rsid w:val="000231E8"/>
    <w:rsid w:val="0004261C"/>
    <w:rsid w:val="000503F2"/>
    <w:rsid w:val="00050812"/>
    <w:rsid w:val="00052E73"/>
    <w:rsid w:val="00064458"/>
    <w:rsid w:val="000977D3"/>
    <w:rsid w:val="000A2DE1"/>
    <w:rsid w:val="000A2FB8"/>
    <w:rsid w:val="000A605A"/>
    <w:rsid w:val="000A7110"/>
    <w:rsid w:val="000B498D"/>
    <w:rsid w:val="000D07BD"/>
    <w:rsid w:val="000E452C"/>
    <w:rsid w:val="000F3B5B"/>
    <w:rsid w:val="000F5047"/>
    <w:rsid w:val="00115D6F"/>
    <w:rsid w:val="00137317"/>
    <w:rsid w:val="00142E80"/>
    <w:rsid w:val="00144E4E"/>
    <w:rsid w:val="00146937"/>
    <w:rsid w:val="00156296"/>
    <w:rsid w:val="0015786D"/>
    <w:rsid w:val="00171D79"/>
    <w:rsid w:val="00176A67"/>
    <w:rsid w:val="0018218A"/>
    <w:rsid w:val="001874F3"/>
    <w:rsid w:val="00187B87"/>
    <w:rsid w:val="001A173F"/>
    <w:rsid w:val="001A1B82"/>
    <w:rsid w:val="001A3389"/>
    <w:rsid w:val="001A3D7E"/>
    <w:rsid w:val="001A520A"/>
    <w:rsid w:val="001B03C1"/>
    <w:rsid w:val="001C0809"/>
    <w:rsid w:val="001C38A0"/>
    <w:rsid w:val="001D7772"/>
    <w:rsid w:val="001F21D7"/>
    <w:rsid w:val="00201393"/>
    <w:rsid w:val="00213C40"/>
    <w:rsid w:val="0022074A"/>
    <w:rsid w:val="0023100C"/>
    <w:rsid w:val="002315C7"/>
    <w:rsid w:val="002433B9"/>
    <w:rsid w:val="002435E4"/>
    <w:rsid w:val="0024778C"/>
    <w:rsid w:val="0025450F"/>
    <w:rsid w:val="00263FB0"/>
    <w:rsid w:val="0026439F"/>
    <w:rsid w:val="002738EC"/>
    <w:rsid w:val="00275019"/>
    <w:rsid w:val="00276C02"/>
    <w:rsid w:val="002A08DC"/>
    <w:rsid w:val="002B61A9"/>
    <w:rsid w:val="002C1F14"/>
    <w:rsid w:val="002C219F"/>
    <w:rsid w:val="002E0012"/>
    <w:rsid w:val="002E13EE"/>
    <w:rsid w:val="002E370C"/>
    <w:rsid w:val="002E42D5"/>
    <w:rsid w:val="00305BFA"/>
    <w:rsid w:val="00314D4E"/>
    <w:rsid w:val="003153DA"/>
    <w:rsid w:val="003177D3"/>
    <w:rsid w:val="003654A1"/>
    <w:rsid w:val="003748B2"/>
    <w:rsid w:val="00374A11"/>
    <w:rsid w:val="00376453"/>
    <w:rsid w:val="003947BB"/>
    <w:rsid w:val="0039740A"/>
    <w:rsid w:val="003A50EB"/>
    <w:rsid w:val="003A67A7"/>
    <w:rsid w:val="003C0A4B"/>
    <w:rsid w:val="003C24DF"/>
    <w:rsid w:val="003C360D"/>
    <w:rsid w:val="003C4097"/>
    <w:rsid w:val="003C5107"/>
    <w:rsid w:val="003D36FC"/>
    <w:rsid w:val="003D6186"/>
    <w:rsid w:val="003F77E6"/>
    <w:rsid w:val="00401BDA"/>
    <w:rsid w:val="00421713"/>
    <w:rsid w:val="00421B6B"/>
    <w:rsid w:val="004272B4"/>
    <w:rsid w:val="00432213"/>
    <w:rsid w:val="00433F04"/>
    <w:rsid w:val="004438B5"/>
    <w:rsid w:val="004509C6"/>
    <w:rsid w:val="0045230E"/>
    <w:rsid w:val="004541A1"/>
    <w:rsid w:val="00464885"/>
    <w:rsid w:val="0047260F"/>
    <w:rsid w:val="004807F2"/>
    <w:rsid w:val="00482E5D"/>
    <w:rsid w:val="00492B6F"/>
    <w:rsid w:val="004A656D"/>
    <w:rsid w:val="004B6478"/>
    <w:rsid w:val="004B6B19"/>
    <w:rsid w:val="004B73A0"/>
    <w:rsid w:val="004C75BB"/>
    <w:rsid w:val="004D6D5E"/>
    <w:rsid w:val="004E39F3"/>
    <w:rsid w:val="004F6998"/>
    <w:rsid w:val="00505391"/>
    <w:rsid w:val="00507A5E"/>
    <w:rsid w:val="00510619"/>
    <w:rsid w:val="00513020"/>
    <w:rsid w:val="005139E1"/>
    <w:rsid w:val="00521099"/>
    <w:rsid w:val="005257CF"/>
    <w:rsid w:val="00531D4D"/>
    <w:rsid w:val="00546DE0"/>
    <w:rsid w:val="005570E7"/>
    <w:rsid w:val="005646E0"/>
    <w:rsid w:val="00572302"/>
    <w:rsid w:val="005739DB"/>
    <w:rsid w:val="005847A3"/>
    <w:rsid w:val="005854E7"/>
    <w:rsid w:val="00597674"/>
    <w:rsid w:val="005B4592"/>
    <w:rsid w:val="005B46F5"/>
    <w:rsid w:val="005C399B"/>
    <w:rsid w:val="005D3298"/>
    <w:rsid w:val="005E240A"/>
    <w:rsid w:val="005F17F4"/>
    <w:rsid w:val="005F2298"/>
    <w:rsid w:val="005F3B61"/>
    <w:rsid w:val="00624406"/>
    <w:rsid w:val="006246B5"/>
    <w:rsid w:val="0063108A"/>
    <w:rsid w:val="00636534"/>
    <w:rsid w:val="006373C0"/>
    <w:rsid w:val="00642FC6"/>
    <w:rsid w:val="00663678"/>
    <w:rsid w:val="00670A7F"/>
    <w:rsid w:val="006770E7"/>
    <w:rsid w:val="00681D94"/>
    <w:rsid w:val="006A5689"/>
    <w:rsid w:val="006A7AC3"/>
    <w:rsid w:val="006B4B6A"/>
    <w:rsid w:val="006C0DF8"/>
    <w:rsid w:val="006C7F67"/>
    <w:rsid w:val="006D6E2E"/>
    <w:rsid w:val="006D774F"/>
    <w:rsid w:val="006E7675"/>
    <w:rsid w:val="006F052D"/>
    <w:rsid w:val="00705CDD"/>
    <w:rsid w:val="00710A23"/>
    <w:rsid w:val="007127B0"/>
    <w:rsid w:val="00713B74"/>
    <w:rsid w:val="00716276"/>
    <w:rsid w:val="007239BF"/>
    <w:rsid w:val="00735ECE"/>
    <w:rsid w:val="0073788E"/>
    <w:rsid w:val="007439C8"/>
    <w:rsid w:val="00750520"/>
    <w:rsid w:val="007635E6"/>
    <w:rsid w:val="00764236"/>
    <w:rsid w:val="00767E67"/>
    <w:rsid w:val="00773D97"/>
    <w:rsid w:val="0078148A"/>
    <w:rsid w:val="00790F22"/>
    <w:rsid w:val="007B3F40"/>
    <w:rsid w:val="007B689A"/>
    <w:rsid w:val="007C5895"/>
    <w:rsid w:val="007D06D4"/>
    <w:rsid w:val="007D4AFC"/>
    <w:rsid w:val="007D61E7"/>
    <w:rsid w:val="007F0D93"/>
    <w:rsid w:val="00820C05"/>
    <w:rsid w:val="0082433C"/>
    <w:rsid w:val="00830DBB"/>
    <w:rsid w:val="00835C99"/>
    <w:rsid w:val="00836D64"/>
    <w:rsid w:val="00842446"/>
    <w:rsid w:val="0084244A"/>
    <w:rsid w:val="00845D32"/>
    <w:rsid w:val="00850793"/>
    <w:rsid w:val="008605BD"/>
    <w:rsid w:val="00864314"/>
    <w:rsid w:val="008B07FA"/>
    <w:rsid w:val="008B15BD"/>
    <w:rsid w:val="008B2EA0"/>
    <w:rsid w:val="008C07BE"/>
    <w:rsid w:val="008C178C"/>
    <w:rsid w:val="008C2F54"/>
    <w:rsid w:val="008C57D8"/>
    <w:rsid w:val="008C7134"/>
    <w:rsid w:val="008D319A"/>
    <w:rsid w:val="008F0032"/>
    <w:rsid w:val="008F05EA"/>
    <w:rsid w:val="008F542E"/>
    <w:rsid w:val="009009A7"/>
    <w:rsid w:val="009025DA"/>
    <w:rsid w:val="00905854"/>
    <w:rsid w:val="009100B2"/>
    <w:rsid w:val="0091554A"/>
    <w:rsid w:val="00922229"/>
    <w:rsid w:val="00925E04"/>
    <w:rsid w:val="00934A89"/>
    <w:rsid w:val="00934AF2"/>
    <w:rsid w:val="00952994"/>
    <w:rsid w:val="0096036A"/>
    <w:rsid w:val="0096525D"/>
    <w:rsid w:val="00974540"/>
    <w:rsid w:val="009747BA"/>
    <w:rsid w:val="009940DB"/>
    <w:rsid w:val="0099468A"/>
    <w:rsid w:val="009A2653"/>
    <w:rsid w:val="009A6419"/>
    <w:rsid w:val="009A7106"/>
    <w:rsid w:val="009B2C4D"/>
    <w:rsid w:val="009B304D"/>
    <w:rsid w:val="009D48CD"/>
    <w:rsid w:val="00A10C3E"/>
    <w:rsid w:val="00A273D2"/>
    <w:rsid w:val="00A305E9"/>
    <w:rsid w:val="00A358D6"/>
    <w:rsid w:val="00A532DF"/>
    <w:rsid w:val="00A85AC5"/>
    <w:rsid w:val="00AB24DD"/>
    <w:rsid w:val="00AD179F"/>
    <w:rsid w:val="00AD7E9C"/>
    <w:rsid w:val="00AE116E"/>
    <w:rsid w:val="00AE60D5"/>
    <w:rsid w:val="00AF18C7"/>
    <w:rsid w:val="00B0394B"/>
    <w:rsid w:val="00B3514F"/>
    <w:rsid w:val="00B37996"/>
    <w:rsid w:val="00B41FBD"/>
    <w:rsid w:val="00B4222F"/>
    <w:rsid w:val="00B42DE7"/>
    <w:rsid w:val="00B52F77"/>
    <w:rsid w:val="00B60A7C"/>
    <w:rsid w:val="00B612BE"/>
    <w:rsid w:val="00B65B0B"/>
    <w:rsid w:val="00B71B53"/>
    <w:rsid w:val="00B80039"/>
    <w:rsid w:val="00BA14CC"/>
    <w:rsid w:val="00BA4E85"/>
    <w:rsid w:val="00BB7FAF"/>
    <w:rsid w:val="00BC1393"/>
    <w:rsid w:val="00C20DA9"/>
    <w:rsid w:val="00C409F0"/>
    <w:rsid w:val="00C44DD7"/>
    <w:rsid w:val="00C479DE"/>
    <w:rsid w:val="00C6056B"/>
    <w:rsid w:val="00C814E4"/>
    <w:rsid w:val="00C874A5"/>
    <w:rsid w:val="00CB0177"/>
    <w:rsid w:val="00CB4423"/>
    <w:rsid w:val="00CC304E"/>
    <w:rsid w:val="00CD0412"/>
    <w:rsid w:val="00CD61DA"/>
    <w:rsid w:val="00CE5079"/>
    <w:rsid w:val="00D05613"/>
    <w:rsid w:val="00D06818"/>
    <w:rsid w:val="00D13D25"/>
    <w:rsid w:val="00D42D2E"/>
    <w:rsid w:val="00D45028"/>
    <w:rsid w:val="00D54506"/>
    <w:rsid w:val="00D65EF5"/>
    <w:rsid w:val="00D77CAF"/>
    <w:rsid w:val="00D803CB"/>
    <w:rsid w:val="00D86AB1"/>
    <w:rsid w:val="00D952F3"/>
    <w:rsid w:val="00D95F77"/>
    <w:rsid w:val="00D97B1D"/>
    <w:rsid w:val="00DA0D6F"/>
    <w:rsid w:val="00DA2C53"/>
    <w:rsid w:val="00DA4016"/>
    <w:rsid w:val="00DB401C"/>
    <w:rsid w:val="00DB6500"/>
    <w:rsid w:val="00DC16F1"/>
    <w:rsid w:val="00DC649B"/>
    <w:rsid w:val="00DD531E"/>
    <w:rsid w:val="00DD610F"/>
    <w:rsid w:val="00DE4179"/>
    <w:rsid w:val="00E21B0A"/>
    <w:rsid w:val="00E4466B"/>
    <w:rsid w:val="00E44807"/>
    <w:rsid w:val="00E46135"/>
    <w:rsid w:val="00E477C6"/>
    <w:rsid w:val="00E7200E"/>
    <w:rsid w:val="00E74340"/>
    <w:rsid w:val="00E75122"/>
    <w:rsid w:val="00E763C0"/>
    <w:rsid w:val="00E9233D"/>
    <w:rsid w:val="00E9632C"/>
    <w:rsid w:val="00ED0B8A"/>
    <w:rsid w:val="00EF165E"/>
    <w:rsid w:val="00F03488"/>
    <w:rsid w:val="00F041BC"/>
    <w:rsid w:val="00F0452C"/>
    <w:rsid w:val="00F14D3E"/>
    <w:rsid w:val="00F36455"/>
    <w:rsid w:val="00F471FB"/>
    <w:rsid w:val="00F51370"/>
    <w:rsid w:val="00F53ACE"/>
    <w:rsid w:val="00F60F6F"/>
    <w:rsid w:val="00F64949"/>
    <w:rsid w:val="00F85BDE"/>
    <w:rsid w:val="00F87F26"/>
    <w:rsid w:val="00F90A24"/>
    <w:rsid w:val="00F976F3"/>
    <w:rsid w:val="00FA06AC"/>
    <w:rsid w:val="00FB311A"/>
    <w:rsid w:val="00FD15E9"/>
    <w:rsid w:val="00FD1BB5"/>
    <w:rsid w:val="00FD57B6"/>
    <w:rsid w:val="00FD586B"/>
    <w:rsid w:val="00FE175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99B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0644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3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F4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C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A2AF-2F63-48B0-A6C0-55550A6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2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300</cp:revision>
  <dcterms:created xsi:type="dcterms:W3CDTF">2020-09-27T14:05:00Z</dcterms:created>
  <dcterms:modified xsi:type="dcterms:W3CDTF">2020-12-24T12:05:00Z</dcterms:modified>
</cp:coreProperties>
</file>